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18A63" w14:textId="6F77ACA7" w:rsidR="00F12C76" w:rsidRDefault="006D174D" w:rsidP="006C0B77">
      <w:pPr>
        <w:spacing w:after="0"/>
        <w:ind w:firstLine="709"/>
        <w:jc w:val="both"/>
      </w:pPr>
      <w:r w:rsidRPr="006D174D">
        <w:rPr>
          <w:noProof/>
        </w:rPr>
        <w:drawing>
          <wp:inline distT="0" distB="0" distL="0" distR="0" wp14:anchorId="5D277F7F" wp14:editId="0292E454">
            <wp:extent cx="5298865" cy="372291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305936" cy="3727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781B" w:rsidRPr="004C781B">
        <w:rPr>
          <w:noProof/>
        </w:rPr>
        <w:drawing>
          <wp:inline distT="0" distB="0" distL="0" distR="0" wp14:anchorId="4D6F4F77" wp14:editId="22C8BC7E">
            <wp:extent cx="2499250" cy="17221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06191" cy="1726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0A541" w14:textId="09508D2D" w:rsidR="004C781B" w:rsidRDefault="004C781B" w:rsidP="006C0B77">
      <w:pPr>
        <w:spacing w:after="0"/>
        <w:ind w:firstLine="709"/>
        <w:jc w:val="both"/>
      </w:pPr>
    </w:p>
    <w:p w14:paraId="7244B3AA" w14:textId="77777777" w:rsidR="004C781B" w:rsidRDefault="004C781B" w:rsidP="006C0B77">
      <w:pPr>
        <w:spacing w:after="0"/>
        <w:ind w:firstLine="709"/>
        <w:jc w:val="both"/>
      </w:pPr>
    </w:p>
    <w:p w14:paraId="060B5326" w14:textId="62558060" w:rsidR="004C781B" w:rsidRDefault="004C781B" w:rsidP="006C0B77">
      <w:pPr>
        <w:spacing w:after="0"/>
        <w:ind w:firstLine="709"/>
        <w:jc w:val="both"/>
      </w:pPr>
      <w:r w:rsidRPr="004C781B">
        <w:rPr>
          <w:noProof/>
        </w:rPr>
        <w:drawing>
          <wp:inline distT="0" distB="0" distL="0" distR="0" wp14:anchorId="435431F9" wp14:editId="74132C9E">
            <wp:extent cx="3455363" cy="27889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55363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AD8BE" w14:textId="57C999C9" w:rsidR="004C781B" w:rsidRDefault="004C781B" w:rsidP="006C0B77">
      <w:pPr>
        <w:spacing w:after="0"/>
        <w:ind w:firstLine="709"/>
        <w:jc w:val="both"/>
      </w:pPr>
    </w:p>
    <w:p w14:paraId="6C1D86AA" w14:textId="77777777" w:rsidR="004C781B" w:rsidRDefault="004C781B" w:rsidP="006C0B77">
      <w:pPr>
        <w:spacing w:after="0"/>
        <w:ind w:firstLine="709"/>
        <w:jc w:val="both"/>
      </w:pPr>
    </w:p>
    <w:p w14:paraId="20EFE50E" w14:textId="606FF367" w:rsidR="004C781B" w:rsidRDefault="004C781B" w:rsidP="006C0B77">
      <w:pPr>
        <w:spacing w:after="0"/>
        <w:ind w:firstLine="709"/>
        <w:jc w:val="both"/>
      </w:pPr>
      <w:r w:rsidRPr="004C781B">
        <w:rPr>
          <w:noProof/>
        </w:rPr>
        <w:lastRenderedPageBreak/>
        <w:drawing>
          <wp:inline distT="0" distB="0" distL="0" distR="0" wp14:anchorId="54EE6811" wp14:editId="2483696B">
            <wp:extent cx="3347110" cy="1623060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58357" cy="1628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9A5D6" w14:textId="601E728E" w:rsidR="00250F50" w:rsidRDefault="00250F50" w:rsidP="006C0B77">
      <w:pPr>
        <w:spacing w:after="0"/>
        <w:ind w:firstLine="709"/>
        <w:jc w:val="both"/>
        <w:rPr>
          <w:lang w:val="en-US"/>
        </w:rPr>
      </w:pPr>
      <w:proofErr w:type="spellStart"/>
      <w:r>
        <w:t>Допы</w:t>
      </w:r>
      <w:proofErr w:type="spellEnd"/>
      <w:r>
        <w:t xml:space="preserve"> к 7 лабе</w:t>
      </w:r>
      <w:r>
        <w:rPr>
          <w:lang w:val="en-US"/>
        </w:rPr>
        <w:t>:</w:t>
      </w:r>
    </w:p>
    <w:p w14:paraId="0B1D9120" w14:textId="08551C72" w:rsidR="00250F50" w:rsidRPr="00250F50" w:rsidRDefault="00250F50" w:rsidP="00250F50"/>
    <w:p w14:paraId="7A4DC5A1" w14:textId="100DFCC1" w:rsidR="00250F50" w:rsidRDefault="00250F50" w:rsidP="006C0B77">
      <w:pPr>
        <w:spacing w:after="0"/>
        <w:ind w:firstLine="709"/>
        <w:jc w:val="both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924168" wp14:editId="2F2CC1D2">
                <wp:simplePos x="0" y="0"/>
                <wp:positionH relativeFrom="column">
                  <wp:posOffset>2826385</wp:posOffset>
                </wp:positionH>
                <wp:positionV relativeFrom="paragraph">
                  <wp:posOffset>6046470</wp:posOffset>
                </wp:positionV>
                <wp:extent cx="510540" cy="2540"/>
                <wp:effectExtent l="0" t="0" r="22860" b="3556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0540" cy="25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609F67" id="Прямая соединительная линия 8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2.55pt,476.1pt" to="262.75pt,47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" strokecolor="black [3200]" strokeweight=".5pt">
                <v:stroke joinstyle="miter"/>
              </v:line>
            </w:pict>
          </mc:Fallback>
        </mc:AlternateContent>
      </w:r>
      <w:r w:rsidRPr="00250F50">
        <w:rPr>
          <w:lang w:val="en-US"/>
        </w:rPr>
        <w:drawing>
          <wp:inline distT="0" distB="0" distL="0" distR="0" wp14:anchorId="64F36537" wp14:editId="43014696">
            <wp:extent cx="1485900" cy="489824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93573" cy="4923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50F50">
        <w:rPr>
          <w:lang w:val="en-US"/>
        </w:rPr>
        <w:drawing>
          <wp:inline distT="0" distB="0" distL="0" distR="0" wp14:anchorId="4AA1AD16" wp14:editId="377A002E">
            <wp:extent cx="2307229" cy="606334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251" b="-251"/>
                    <a:stretch/>
                  </pic:blipFill>
                  <pic:spPr>
                    <a:xfrm>
                      <a:off x="0" y="0"/>
                      <a:ext cx="2313148" cy="6078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0EE25" w14:textId="59398E1E" w:rsidR="00250F50" w:rsidRPr="00250F50" w:rsidRDefault="00250F50" w:rsidP="006C0B77">
      <w:pPr>
        <w:spacing w:after="0"/>
        <w:ind w:firstLine="709"/>
        <w:jc w:val="both"/>
        <w:rPr>
          <w:lang w:val="en-US"/>
        </w:rPr>
      </w:pPr>
    </w:p>
    <w:sectPr w:rsidR="00250F50" w:rsidRPr="00250F50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152"/>
    <w:rsid w:val="00250F50"/>
    <w:rsid w:val="004C781B"/>
    <w:rsid w:val="006C0B77"/>
    <w:rsid w:val="006D174D"/>
    <w:rsid w:val="008242FF"/>
    <w:rsid w:val="00870751"/>
    <w:rsid w:val="00922C48"/>
    <w:rsid w:val="00A56152"/>
    <w:rsid w:val="00B915B7"/>
    <w:rsid w:val="00EA59DF"/>
    <w:rsid w:val="00EE4070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F3EB85"/>
  <w15:chartTrackingRefBased/>
  <w15:docId w15:val="{99197EAF-CF89-40DE-B8C1-B868690F3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EEB61-9F38-4610-A9F2-74C236DC0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dcterms:created xsi:type="dcterms:W3CDTF">2023-04-05T23:20:00Z</dcterms:created>
  <dcterms:modified xsi:type="dcterms:W3CDTF">2023-04-05T23:42:00Z</dcterms:modified>
</cp:coreProperties>
</file>